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29" w:rsidRPr="00F60464" w:rsidRDefault="00345428" w:rsidP="002F5D29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4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 </w:t>
      </w:r>
      <w:r w:rsidR="00C7743B" w:rsidRPr="00F60464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</w:p>
    <w:p w:rsidR="00420F67" w:rsidRPr="009839B9" w:rsidRDefault="00420F67" w:rsidP="00345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9B9" w:rsidRPr="00F60464" w:rsidRDefault="009839B9" w:rsidP="00983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464">
        <w:rPr>
          <w:rFonts w:ascii="Times New Roman" w:hAnsi="Times New Roman" w:cs="Times New Roman"/>
          <w:b/>
          <w:sz w:val="26"/>
          <w:szCs w:val="26"/>
        </w:rPr>
        <w:t xml:space="preserve">Перечень вопросов </w:t>
      </w:r>
      <w:proofErr w:type="gramStart"/>
      <w:r w:rsidRPr="00F60464">
        <w:rPr>
          <w:rFonts w:ascii="Times New Roman" w:hAnsi="Times New Roman" w:cs="Times New Roman"/>
          <w:b/>
          <w:sz w:val="26"/>
          <w:szCs w:val="26"/>
        </w:rPr>
        <w:t xml:space="preserve">для проведения опроса среди управляющих компаний </w:t>
      </w:r>
      <w:r w:rsidRPr="00F60464">
        <w:rPr>
          <w:rFonts w:ascii="Times New Roman" w:hAnsi="Times New Roman" w:cs="Times New Roman"/>
          <w:b/>
          <w:color w:val="000000"/>
          <w:sz w:val="26"/>
          <w:szCs w:val="26"/>
        </w:rPr>
        <w:t>с целью выявления барьеров доступа на рынок</w:t>
      </w:r>
      <w:r w:rsidRPr="00F60464">
        <w:rPr>
          <w:rFonts w:ascii="Times New Roman" w:hAnsi="Times New Roman" w:cs="Times New Roman"/>
          <w:b/>
          <w:sz w:val="26"/>
          <w:szCs w:val="26"/>
        </w:rPr>
        <w:t xml:space="preserve"> услуг по доверительному управлению</w:t>
      </w:r>
      <w:proofErr w:type="gramEnd"/>
      <w:r w:rsidRPr="00F60464">
        <w:rPr>
          <w:rFonts w:ascii="Times New Roman" w:hAnsi="Times New Roman" w:cs="Times New Roman"/>
          <w:b/>
          <w:sz w:val="26"/>
          <w:szCs w:val="26"/>
        </w:rPr>
        <w:t xml:space="preserve"> средствами пенсионных резервов и (или) пенсионных накоплений негосударственных пенсионных фондов </w:t>
      </w:r>
    </w:p>
    <w:p w:rsidR="009839B9" w:rsidRPr="00F60464" w:rsidRDefault="009839B9" w:rsidP="00983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464">
        <w:rPr>
          <w:rFonts w:ascii="Times New Roman" w:hAnsi="Times New Roman" w:cs="Times New Roman"/>
          <w:b/>
          <w:sz w:val="26"/>
          <w:szCs w:val="26"/>
        </w:rPr>
        <w:t>(далее - НПФ)</w:t>
      </w:r>
    </w:p>
    <w:p w:rsidR="009839B9" w:rsidRPr="00F60464" w:rsidRDefault="009839B9" w:rsidP="003454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5428" w:rsidRPr="00F60464" w:rsidRDefault="00420F67" w:rsidP="00F604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464">
        <w:rPr>
          <w:rFonts w:ascii="Times New Roman" w:hAnsi="Times New Roman" w:cs="Times New Roman"/>
          <w:b/>
          <w:sz w:val="26"/>
          <w:szCs w:val="26"/>
        </w:rPr>
        <w:t>1. Экономические барьеры</w:t>
      </w:r>
      <w:r w:rsidR="000B2570" w:rsidRPr="00F60464">
        <w:rPr>
          <w:rFonts w:ascii="Times New Roman" w:hAnsi="Times New Roman" w:cs="Times New Roman"/>
          <w:b/>
          <w:sz w:val="26"/>
          <w:szCs w:val="26"/>
        </w:rPr>
        <w:t xml:space="preserve"> входа на рынок услуг по доверительному управлению </w:t>
      </w:r>
      <w:r w:rsidR="00A865EE" w:rsidRPr="00F60464">
        <w:rPr>
          <w:rFonts w:ascii="Times New Roman" w:hAnsi="Times New Roman" w:cs="Times New Roman"/>
          <w:b/>
          <w:sz w:val="26"/>
          <w:szCs w:val="26"/>
        </w:rPr>
        <w:t>средствами пенсионных резервов и (или) пенсионных накоплений</w:t>
      </w:r>
      <w:r w:rsidR="009839B9" w:rsidRPr="00F60464">
        <w:rPr>
          <w:rFonts w:ascii="Times New Roman" w:hAnsi="Times New Roman" w:cs="Times New Roman"/>
          <w:b/>
          <w:sz w:val="26"/>
          <w:szCs w:val="26"/>
        </w:rPr>
        <w:t xml:space="preserve"> НПФ</w:t>
      </w:r>
      <w:r w:rsidRPr="00F60464">
        <w:rPr>
          <w:rFonts w:ascii="Times New Roman" w:hAnsi="Times New Roman" w:cs="Times New Roman"/>
          <w:b/>
          <w:sz w:val="26"/>
          <w:szCs w:val="26"/>
        </w:rPr>
        <w:t>:</w:t>
      </w:r>
    </w:p>
    <w:p w:rsidR="00B10CB5" w:rsidRPr="00F60464" w:rsidRDefault="00E01783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1.</w:t>
      </w:r>
      <w:r w:rsidR="00D75621" w:rsidRPr="00F60464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</w:t>
      </w:r>
      <w:r w:rsidR="000D4E19" w:rsidRPr="00F60464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0D4E19" w:rsidRPr="00F60464">
        <w:rPr>
          <w:rFonts w:ascii="Times New Roman" w:hAnsi="Times New Roman" w:cs="Times New Roman"/>
          <w:sz w:val="26"/>
          <w:szCs w:val="26"/>
        </w:rPr>
        <w:t>вляется ли барьером н</w:t>
      </w:r>
      <w:r w:rsidR="00420F67" w:rsidRPr="00F60464">
        <w:rPr>
          <w:rFonts w:ascii="Times New Roman" w:hAnsi="Times New Roman" w:cs="Times New Roman"/>
          <w:sz w:val="26"/>
          <w:szCs w:val="26"/>
        </w:rPr>
        <w:t>еобходимость</w:t>
      </w:r>
      <w:r w:rsidR="00A708C7" w:rsidRPr="00F60464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420F67" w:rsidRPr="00F60464">
        <w:rPr>
          <w:rFonts w:ascii="Times New Roman" w:hAnsi="Times New Roman" w:cs="Times New Roman"/>
          <w:sz w:val="26"/>
          <w:szCs w:val="26"/>
        </w:rPr>
        <w:t>я</w:t>
      </w:r>
      <w:r w:rsidR="00A708C7" w:rsidRPr="00F60464">
        <w:rPr>
          <w:rFonts w:ascii="Times New Roman" w:hAnsi="Times New Roman" w:cs="Times New Roman"/>
          <w:sz w:val="26"/>
          <w:szCs w:val="26"/>
        </w:rPr>
        <w:t xml:space="preserve"> значительных первоначальных капитальных вложений для входа на рынок услуг 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по доверительному управлению </w:t>
      </w:r>
      <w:r w:rsidR="00A865EE" w:rsidRPr="00F60464">
        <w:rPr>
          <w:rFonts w:ascii="Times New Roman" w:hAnsi="Times New Roman" w:cs="Times New Roman"/>
          <w:sz w:val="26"/>
          <w:szCs w:val="26"/>
        </w:rPr>
        <w:t xml:space="preserve">средствами пенсионных резервов и (или) пенсионных накоплений </w:t>
      </w:r>
      <w:r w:rsidR="000B2570" w:rsidRPr="00F60464">
        <w:rPr>
          <w:rFonts w:ascii="Times New Roman" w:hAnsi="Times New Roman" w:cs="Times New Roman"/>
          <w:sz w:val="26"/>
          <w:szCs w:val="26"/>
        </w:rPr>
        <w:t>НПФ</w:t>
      </w:r>
      <w:r w:rsidR="00420F67" w:rsidRPr="00F60464">
        <w:rPr>
          <w:rFonts w:ascii="Times New Roman" w:hAnsi="Times New Roman" w:cs="Times New Roman"/>
          <w:sz w:val="26"/>
          <w:szCs w:val="26"/>
        </w:rPr>
        <w:t xml:space="preserve"> п</w:t>
      </w:r>
      <w:r w:rsidR="00A708C7" w:rsidRPr="00F60464">
        <w:rPr>
          <w:rFonts w:ascii="Times New Roman" w:hAnsi="Times New Roman" w:cs="Times New Roman"/>
          <w:sz w:val="26"/>
          <w:szCs w:val="26"/>
        </w:rPr>
        <w:t xml:space="preserve">ри длительных сроках окупаемости </w:t>
      </w:r>
      <w:r w:rsidR="00420F67" w:rsidRPr="00F60464">
        <w:rPr>
          <w:rFonts w:ascii="Times New Roman" w:hAnsi="Times New Roman" w:cs="Times New Roman"/>
          <w:sz w:val="26"/>
          <w:szCs w:val="26"/>
        </w:rPr>
        <w:t>таких</w:t>
      </w:r>
      <w:r w:rsidR="00A708C7" w:rsidRPr="00F60464">
        <w:rPr>
          <w:rFonts w:ascii="Times New Roman" w:hAnsi="Times New Roman" w:cs="Times New Roman"/>
          <w:sz w:val="26"/>
          <w:szCs w:val="26"/>
        </w:rPr>
        <w:t xml:space="preserve"> вложений</w:t>
      </w:r>
      <w:r w:rsidR="00480C16" w:rsidRPr="00F60464">
        <w:rPr>
          <w:rFonts w:ascii="Times New Roman" w:hAnsi="Times New Roman" w:cs="Times New Roman"/>
          <w:sz w:val="26"/>
          <w:szCs w:val="26"/>
        </w:rPr>
        <w:t>:</w:t>
      </w:r>
    </w:p>
    <w:p w:rsidR="00E01783" w:rsidRPr="00F60464" w:rsidRDefault="00A708C7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E01783" w:rsidRPr="00F60464" w:rsidRDefault="00A708C7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A708C7" w:rsidRPr="00F60464" w:rsidRDefault="00D75621" w:rsidP="00F60464">
      <w:pPr>
        <w:pStyle w:val="a3"/>
        <w:numPr>
          <w:ilvl w:val="0"/>
          <w:numId w:val="1"/>
        </w:numPr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_____________________________________________________________________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</w:t>
      </w:r>
    </w:p>
    <w:p w:rsidR="00E01783" w:rsidRPr="00F60464" w:rsidRDefault="00D75621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1.</w:t>
      </w:r>
      <w:r w:rsidR="00E01783" w:rsidRPr="00F60464">
        <w:rPr>
          <w:rFonts w:ascii="Times New Roman" w:hAnsi="Times New Roman" w:cs="Times New Roman"/>
          <w:sz w:val="26"/>
          <w:szCs w:val="26"/>
        </w:rPr>
        <w:t xml:space="preserve">2 </w:t>
      </w:r>
      <w:r w:rsidR="00A708C7" w:rsidRPr="00F60464">
        <w:rPr>
          <w:rFonts w:ascii="Times New Roman" w:hAnsi="Times New Roman" w:cs="Times New Roman"/>
          <w:sz w:val="26"/>
          <w:szCs w:val="26"/>
        </w:rPr>
        <w:t>Ограничена ли доступность финансовых ресурсов</w:t>
      </w:r>
      <w:r w:rsidR="000D4E19" w:rsidRPr="00F60464">
        <w:rPr>
          <w:rFonts w:ascii="Times New Roman" w:hAnsi="Times New Roman" w:cs="Times New Roman"/>
          <w:sz w:val="26"/>
          <w:szCs w:val="26"/>
        </w:rPr>
        <w:t xml:space="preserve"> для новых участников рынка 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</w:t>
      </w:r>
      <w:r w:rsidR="00A865EE" w:rsidRPr="00F60464">
        <w:rPr>
          <w:rFonts w:ascii="Times New Roman" w:hAnsi="Times New Roman" w:cs="Times New Roman"/>
          <w:sz w:val="26"/>
          <w:szCs w:val="26"/>
        </w:rPr>
        <w:t>средствами пенсионных резервов и (или) пенсионных накоплений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 НПФ</w:t>
      </w:r>
      <w:r w:rsidR="000D4E19" w:rsidRPr="00F60464">
        <w:rPr>
          <w:rFonts w:ascii="Times New Roman" w:hAnsi="Times New Roman" w:cs="Times New Roman"/>
          <w:sz w:val="26"/>
          <w:szCs w:val="26"/>
        </w:rPr>
        <w:t xml:space="preserve"> по сравнению с </w:t>
      </w:r>
      <w:r w:rsidR="000B2570" w:rsidRPr="00F60464">
        <w:rPr>
          <w:rFonts w:ascii="Times New Roman" w:hAnsi="Times New Roman" w:cs="Times New Roman"/>
          <w:sz w:val="26"/>
          <w:szCs w:val="26"/>
        </w:rPr>
        <w:t>управляющими компаниями</w:t>
      </w:r>
      <w:r w:rsidR="000D4E19" w:rsidRPr="00F60464">
        <w:rPr>
          <w:rFonts w:ascii="Times New Roman" w:hAnsi="Times New Roman" w:cs="Times New Roman"/>
          <w:sz w:val="26"/>
          <w:szCs w:val="26"/>
        </w:rPr>
        <w:t>, действующими на данном рынке</w:t>
      </w:r>
      <w:r w:rsidR="00E01783" w:rsidRPr="00F60464">
        <w:rPr>
          <w:rFonts w:ascii="Times New Roman" w:hAnsi="Times New Roman" w:cs="Times New Roman"/>
          <w:sz w:val="26"/>
          <w:szCs w:val="26"/>
        </w:rPr>
        <w:t>:</w:t>
      </w:r>
    </w:p>
    <w:p w:rsidR="005D3863" w:rsidRPr="00F60464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5D3863" w:rsidRPr="00F60464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E01783" w:rsidRPr="00F60464" w:rsidRDefault="005D3863" w:rsidP="00F60464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_____________________________________________________________________________________________________________________________________________</w:t>
      </w:r>
    </w:p>
    <w:p w:rsidR="00E01783" w:rsidRPr="00F60464" w:rsidRDefault="005D3863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1.</w:t>
      </w:r>
      <w:r w:rsidR="00E01783" w:rsidRPr="00F60464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E01783" w:rsidRPr="00F60464">
        <w:rPr>
          <w:rFonts w:ascii="Times New Roman" w:hAnsi="Times New Roman" w:cs="Times New Roman"/>
          <w:sz w:val="26"/>
          <w:szCs w:val="26"/>
        </w:rPr>
        <w:t xml:space="preserve"> </w:t>
      </w:r>
      <w:r w:rsidR="00D75621" w:rsidRPr="00F60464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D75621" w:rsidRPr="00F60464">
        <w:rPr>
          <w:rFonts w:ascii="Times New Roman" w:hAnsi="Times New Roman" w:cs="Times New Roman"/>
          <w:sz w:val="26"/>
          <w:szCs w:val="26"/>
        </w:rPr>
        <w:t>вляются ли издержки выхода с рынка</w:t>
      </w:r>
      <w:r w:rsidR="009839B9" w:rsidRPr="00F6046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средствами пенсионных резервов и (или) пенсионных накоплений НПФ</w:t>
      </w:r>
      <w:r w:rsidR="00D75621" w:rsidRPr="00F60464">
        <w:rPr>
          <w:rFonts w:ascii="Times New Roman" w:hAnsi="Times New Roman" w:cs="Times New Roman"/>
          <w:sz w:val="26"/>
          <w:szCs w:val="26"/>
        </w:rPr>
        <w:t xml:space="preserve">, включающие инвестиции, которые невозможно возместить при прекращении деятельности 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по доверительному управлению </w:t>
      </w:r>
      <w:r w:rsidR="00A865EE" w:rsidRPr="00F60464">
        <w:rPr>
          <w:rFonts w:ascii="Times New Roman" w:hAnsi="Times New Roman" w:cs="Times New Roman"/>
          <w:sz w:val="26"/>
          <w:szCs w:val="26"/>
        </w:rPr>
        <w:t>средствами пенсионных резервов и (или) пенсионных накоплений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 НПФ</w:t>
      </w:r>
      <w:r w:rsidR="00D75621" w:rsidRPr="00F60464">
        <w:rPr>
          <w:rFonts w:ascii="Times New Roman" w:hAnsi="Times New Roman" w:cs="Times New Roman"/>
          <w:sz w:val="26"/>
          <w:szCs w:val="26"/>
        </w:rPr>
        <w:t xml:space="preserve">, барьером входа на </w:t>
      </w:r>
      <w:r w:rsidR="009839B9" w:rsidRPr="00F60464">
        <w:rPr>
          <w:rFonts w:ascii="Times New Roman" w:hAnsi="Times New Roman" w:cs="Times New Roman"/>
          <w:sz w:val="26"/>
          <w:szCs w:val="26"/>
        </w:rPr>
        <w:t xml:space="preserve">данный </w:t>
      </w:r>
      <w:r w:rsidR="00D75621" w:rsidRPr="00F60464">
        <w:rPr>
          <w:rFonts w:ascii="Times New Roman" w:hAnsi="Times New Roman" w:cs="Times New Roman"/>
          <w:sz w:val="26"/>
          <w:szCs w:val="26"/>
        </w:rPr>
        <w:t>рынок новых участников</w:t>
      </w:r>
      <w:r w:rsidR="00E01783" w:rsidRPr="00F60464">
        <w:rPr>
          <w:rFonts w:ascii="Times New Roman" w:hAnsi="Times New Roman" w:cs="Times New Roman"/>
          <w:sz w:val="26"/>
          <w:szCs w:val="26"/>
        </w:rPr>
        <w:t>:</w:t>
      </w:r>
    </w:p>
    <w:p w:rsidR="00F07E40" w:rsidRPr="00F60464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F07E40" w:rsidRPr="00F60464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F07E40" w:rsidRPr="00F60464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_</w:t>
      </w:r>
    </w:p>
    <w:p w:rsidR="00E01783" w:rsidRPr="00F60464" w:rsidRDefault="00E01783" w:rsidP="00F60464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</w:p>
    <w:p w:rsidR="005F64AC" w:rsidRPr="00F60464" w:rsidRDefault="005F64AC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1.4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Я</w:t>
      </w:r>
      <w:proofErr w:type="gramEnd"/>
      <w:r w:rsidRPr="00F60464">
        <w:rPr>
          <w:rFonts w:ascii="Times New Roman" w:hAnsi="Times New Roman" w:cs="Times New Roman"/>
          <w:sz w:val="26"/>
          <w:szCs w:val="26"/>
        </w:rPr>
        <w:t>вляются ли издержки получения доступа к необходимым ресурсам и правам интеллектуальной собственности, издержки на рекламу, и</w:t>
      </w:r>
      <w:r w:rsidR="00A865EE" w:rsidRPr="00F60464">
        <w:rPr>
          <w:rFonts w:ascii="Times New Roman" w:hAnsi="Times New Roman" w:cs="Times New Roman"/>
          <w:sz w:val="26"/>
          <w:szCs w:val="26"/>
        </w:rPr>
        <w:t>здержки на получение информации</w:t>
      </w:r>
      <w:r w:rsidRPr="00F60464">
        <w:rPr>
          <w:rFonts w:ascii="Times New Roman" w:hAnsi="Times New Roman" w:cs="Times New Roman"/>
          <w:sz w:val="26"/>
          <w:szCs w:val="26"/>
        </w:rPr>
        <w:t xml:space="preserve"> барьером входа на рынок 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</w:t>
      </w:r>
      <w:r w:rsidR="00A865EE" w:rsidRPr="00F60464">
        <w:rPr>
          <w:rFonts w:ascii="Times New Roman" w:hAnsi="Times New Roman" w:cs="Times New Roman"/>
          <w:sz w:val="26"/>
          <w:szCs w:val="26"/>
        </w:rPr>
        <w:t>средствами пенсионных резервов и (или) пенсионных накоплений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 НПФ </w:t>
      </w:r>
      <w:r w:rsidRPr="00F60464">
        <w:rPr>
          <w:rFonts w:ascii="Times New Roman" w:hAnsi="Times New Roman" w:cs="Times New Roman"/>
          <w:sz w:val="26"/>
          <w:szCs w:val="26"/>
        </w:rPr>
        <w:t>новых участников:</w:t>
      </w:r>
    </w:p>
    <w:p w:rsidR="005F64AC" w:rsidRPr="00F6046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5F64AC" w:rsidRPr="00F6046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5F64AC" w:rsidRPr="00F6046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_</w:t>
      </w:r>
    </w:p>
    <w:p w:rsidR="005F64AC" w:rsidRPr="00F60464" w:rsidRDefault="005F64AC" w:rsidP="00F60464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</w:t>
      </w:r>
    </w:p>
    <w:p w:rsidR="005F64AC" w:rsidRPr="00F60464" w:rsidRDefault="005F64AC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1.5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F60464">
        <w:rPr>
          <w:rFonts w:ascii="Times New Roman" w:hAnsi="Times New Roman" w:cs="Times New Roman"/>
          <w:sz w:val="26"/>
          <w:szCs w:val="26"/>
        </w:rPr>
        <w:t>уществуют ли барьеры входа на рынок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</w:t>
      </w:r>
      <w:r w:rsidR="00A865EE" w:rsidRPr="00F60464">
        <w:rPr>
          <w:rFonts w:ascii="Times New Roman" w:hAnsi="Times New Roman" w:cs="Times New Roman"/>
          <w:sz w:val="26"/>
          <w:szCs w:val="26"/>
        </w:rPr>
        <w:t xml:space="preserve">средствами пенсионных резервов и (или) пенсионных накоплений </w:t>
      </w:r>
      <w:r w:rsidR="000B2570" w:rsidRPr="00F60464">
        <w:rPr>
          <w:rFonts w:ascii="Times New Roman" w:hAnsi="Times New Roman" w:cs="Times New Roman"/>
          <w:sz w:val="26"/>
          <w:szCs w:val="26"/>
        </w:rPr>
        <w:t>НПФ</w:t>
      </w:r>
      <w:r w:rsidRPr="00F60464">
        <w:rPr>
          <w:rFonts w:ascii="Times New Roman" w:hAnsi="Times New Roman" w:cs="Times New Roman"/>
          <w:sz w:val="26"/>
          <w:szCs w:val="26"/>
        </w:rPr>
        <w:t xml:space="preserve">, связанные с </w:t>
      </w:r>
      <w:r w:rsidR="00F4233E" w:rsidRPr="00F60464">
        <w:rPr>
          <w:rFonts w:ascii="Times New Roman" w:hAnsi="Times New Roman" w:cs="Times New Roman"/>
          <w:sz w:val="26"/>
          <w:szCs w:val="26"/>
        </w:rPr>
        <w:t xml:space="preserve">отсутствием доступа новых участников </w:t>
      </w:r>
      <w:r w:rsidR="00EA387B" w:rsidRPr="00F60464">
        <w:rPr>
          <w:rFonts w:ascii="Times New Roman" w:hAnsi="Times New Roman" w:cs="Times New Roman"/>
          <w:sz w:val="26"/>
          <w:szCs w:val="26"/>
        </w:rPr>
        <w:t>да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F4233E" w:rsidRPr="00F60464">
        <w:rPr>
          <w:rFonts w:ascii="Times New Roman" w:hAnsi="Times New Roman" w:cs="Times New Roman"/>
          <w:sz w:val="26"/>
          <w:szCs w:val="26"/>
        </w:rPr>
        <w:t xml:space="preserve">рынка к ресурсам, предложение которых ограничено и которые распределены между </w:t>
      </w:r>
      <w:r w:rsidR="000B2570" w:rsidRPr="00F60464">
        <w:rPr>
          <w:rFonts w:ascii="Times New Roman" w:hAnsi="Times New Roman" w:cs="Times New Roman"/>
          <w:sz w:val="26"/>
          <w:szCs w:val="26"/>
        </w:rPr>
        <w:t>управляющими</w:t>
      </w:r>
      <w:r w:rsidR="00F4233E" w:rsidRPr="00F60464">
        <w:rPr>
          <w:rFonts w:ascii="Times New Roman" w:hAnsi="Times New Roman" w:cs="Times New Roman"/>
          <w:sz w:val="26"/>
          <w:szCs w:val="26"/>
        </w:rPr>
        <w:t xml:space="preserve"> компаниями, действующими на данном рынке</w:t>
      </w:r>
      <w:r w:rsidR="00FF6BCB" w:rsidRPr="00F60464">
        <w:rPr>
          <w:rFonts w:ascii="Times New Roman" w:hAnsi="Times New Roman" w:cs="Times New Roman"/>
          <w:sz w:val="26"/>
          <w:szCs w:val="26"/>
        </w:rPr>
        <w:t>:</w:t>
      </w:r>
      <w:r w:rsidR="00F4233E" w:rsidRPr="00F604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4AC" w:rsidRPr="00F6046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5F64AC" w:rsidRPr="00F60464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5F64AC" w:rsidRPr="00F60464" w:rsidRDefault="005F64AC" w:rsidP="00F604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</w:p>
    <w:p w:rsidR="00D74FB6" w:rsidRPr="00F60464" w:rsidRDefault="00FF6BCB" w:rsidP="00F60464">
      <w:pPr>
        <w:ind w:firstLine="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46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Барьеры входа, связанные со стратегией поведения </w:t>
      </w:r>
      <w:r w:rsidR="000B2570" w:rsidRPr="00F60464">
        <w:rPr>
          <w:rFonts w:ascii="Times New Roman" w:hAnsi="Times New Roman" w:cs="Times New Roman"/>
          <w:b/>
          <w:sz w:val="26"/>
          <w:szCs w:val="26"/>
        </w:rPr>
        <w:t>управляющих</w:t>
      </w:r>
      <w:r w:rsidRPr="00F60464">
        <w:rPr>
          <w:rFonts w:ascii="Times New Roman" w:hAnsi="Times New Roman" w:cs="Times New Roman"/>
          <w:b/>
          <w:sz w:val="26"/>
          <w:szCs w:val="26"/>
        </w:rPr>
        <w:t xml:space="preserve"> компаний, действующих на рынке </w:t>
      </w:r>
      <w:r w:rsidR="000B2570" w:rsidRPr="00F60464">
        <w:rPr>
          <w:rFonts w:ascii="Times New Roman" w:hAnsi="Times New Roman" w:cs="Times New Roman"/>
          <w:b/>
          <w:sz w:val="26"/>
          <w:szCs w:val="26"/>
        </w:rPr>
        <w:t xml:space="preserve">услуг по доверительному управлению </w:t>
      </w:r>
      <w:r w:rsidR="00A865EE" w:rsidRPr="00F60464">
        <w:rPr>
          <w:rFonts w:ascii="Times New Roman" w:hAnsi="Times New Roman" w:cs="Times New Roman"/>
          <w:b/>
          <w:sz w:val="26"/>
          <w:szCs w:val="26"/>
        </w:rPr>
        <w:t>средствами пенсионных резервов и (или) пенсионных накоплений</w:t>
      </w:r>
      <w:r w:rsidR="000B2570" w:rsidRPr="00F60464">
        <w:rPr>
          <w:rFonts w:ascii="Times New Roman" w:hAnsi="Times New Roman" w:cs="Times New Roman"/>
          <w:b/>
          <w:sz w:val="26"/>
          <w:szCs w:val="26"/>
        </w:rPr>
        <w:t xml:space="preserve"> НПФ</w:t>
      </w:r>
      <w:r w:rsidR="00D74FB6" w:rsidRPr="00F60464">
        <w:rPr>
          <w:rFonts w:ascii="Times New Roman" w:hAnsi="Times New Roman" w:cs="Times New Roman"/>
          <w:b/>
          <w:sz w:val="26"/>
          <w:szCs w:val="26"/>
        </w:rPr>
        <w:t>, направленной на создание барьеров входа на данный рынок</w:t>
      </w:r>
    </w:p>
    <w:p w:rsidR="00D74FB6" w:rsidRPr="00F60464" w:rsidRDefault="00D74FB6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F60464">
        <w:rPr>
          <w:rFonts w:ascii="Times New Roman" w:hAnsi="Times New Roman" w:cs="Times New Roman"/>
          <w:sz w:val="26"/>
          <w:szCs w:val="26"/>
        </w:rPr>
        <w:t>уществуют ли барьеры входа на рынок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 услуг по доверительному управлению </w:t>
      </w:r>
      <w:r w:rsidR="00A865EE" w:rsidRPr="00F60464">
        <w:rPr>
          <w:rFonts w:ascii="Times New Roman" w:hAnsi="Times New Roman" w:cs="Times New Roman"/>
          <w:sz w:val="26"/>
          <w:szCs w:val="26"/>
        </w:rPr>
        <w:t>средствами пенсионных резервов и (или) пенсионных накоплений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 НПФ</w:t>
      </w:r>
      <w:r w:rsidRPr="00F60464">
        <w:rPr>
          <w:rFonts w:ascii="Times New Roman" w:hAnsi="Times New Roman" w:cs="Times New Roman"/>
          <w:sz w:val="26"/>
          <w:szCs w:val="26"/>
        </w:rPr>
        <w:t xml:space="preserve">, связанные с увеличением для </w:t>
      </w:r>
      <w:r w:rsidR="00F25AF5" w:rsidRPr="00F60464">
        <w:rPr>
          <w:rFonts w:ascii="Times New Roman" w:hAnsi="Times New Roman" w:cs="Times New Roman"/>
          <w:sz w:val="26"/>
          <w:szCs w:val="26"/>
        </w:rPr>
        <w:t>НПФ</w:t>
      </w:r>
      <w:r w:rsidRPr="00F60464">
        <w:rPr>
          <w:rFonts w:ascii="Times New Roman" w:hAnsi="Times New Roman" w:cs="Times New Roman"/>
          <w:sz w:val="26"/>
          <w:szCs w:val="26"/>
        </w:rPr>
        <w:t xml:space="preserve"> издержек</w:t>
      </w:r>
      <w:r w:rsidR="00BB7FDA" w:rsidRPr="00F60464">
        <w:rPr>
          <w:rFonts w:ascii="Times New Roman" w:hAnsi="Times New Roman" w:cs="Times New Roman"/>
          <w:sz w:val="26"/>
          <w:szCs w:val="26"/>
        </w:rPr>
        <w:t xml:space="preserve"> при</w:t>
      </w:r>
      <w:r w:rsidRPr="00F60464">
        <w:rPr>
          <w:rFonts w:ascii="Times New Roman" w:hAnsi="Times New Roman" w:cs="Times New Roman"/>
          <w:sz w:val="26"/>
          <w:szCs w:val="26"/>
        </w:rPr>
        <w:t xml:space="preserve"> смен</w:t>
      </w:r>
      <w:r w:rsidR="00BB7FDA" w:rsidRPr="00F60464">
        <w:rPr>
          <w:rFonts w:ascii="Times New Roman" w:hAnsi="Times New Roman" w:cs="Times New Roman"/>
          <w:sz w:val="26"/>
          <w:szCs w:val="26"/>
        </w:rPr>
        <w:t>е</w:t>
      </w:r>
      <w:r w:rsidRPr="00F60464">
        <w:rPr>
          <w:rFonts w:ascii="Times New Roman" w:hAnsi="Times New Roman" w:cs="Times New Roman"/>
          <w:sz w:val="26"/>
          <w:szCs w:val="26"/>
        </w:rPr>
        <w:t xml:space="preserve"> </w:t>
      </w:r>
      <w:r w:rsidR="00F25AF5" w:rsidRPr="00F60464">
        <w:rPr>
          <w:rFonts w:ascii="Times New Roman" w:hAnsi="Times New Roman" w:cs="Times New Roman"/>
          <w:sz w:val="26"/>
          <w:szCs w:val="26"/>
        </w:rPr>
        <w:t>управляющей</w:t>
      </w:r>
      <w:r w:rsidRPr="00F60464">
        <w:rPr>
          <w:rFonts w:ascii="Times New Roman" w:hAnsi="Times New Roman" w:cs="Times New Roman"/>
          <w:sz w:val="26"/>
          <w:szCs w:val="26"/>
        </w:rPr>
        <w:t xml:space="preserve"> компани</w:t>
      </w:r>
      <w:r w:rsidR="00BB7FDA" w:rsidRPr="00F60464">
        <w:rPr>
          <w:rFonts w:ascii="Times New Roman" w:hAnsi="Times New Roman" w:cs="Times New Roman"/>
          <w:sz w:val="26"/>
          <w:szCs w:val="26"/>
        </w:rPr>
        <w:t>и</w:t>
      </w:r>
      <w:r w:rsidR="00EE407E" w:rsidRPr="00F60464">
        <w:rPr>
          <w:rFonts w:ascii="Times New Roman" w:hAnsi="Times New Roman" w:cs="Times New Roman"/>
          <w:sz w:val="26"/>
          <w:szCs w:val="26"/>
        </w:rPr>
        <w:t>:</w:t>
      </w:r>
    </w:p>
    <w:p w:rsidR="00D74FB6" w:rsidRPr="00F60464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D74FB6" w:rsidRPr="00F60464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D74FB6" w:rsidRPr="00F60464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_</w:t>
      </w:r>
    </w:p>
    <w:p w:rsidR="00D74FB6" w:rsidRPr="00F60464" w:rsidRDefault="00D74FB6" w:rsidP="00D74FB6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</w:p>
    <w:p w:rsidR="00EE407E" w:rsidRPr="00F60464" w:rsidRDefault="00EE407E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F60464">
        <w:rPr>
          <w:rFonts w:ascii="Times New Roman" w:hAnsi="Times New Roman" w:cs="Times New Roman"/>
          <w:sz w:val="26"/>
          <w:szCs w:val="26"/>
        </w:rPr>
        <w:t xml:space="preserve">уществуют ли барьеры входа на рынок, связанные с предоставлением действующими </w:t>
      </w:r>
      <w:r w:rsidR="003A4258" w:rsidRPr="00F60464">
        <w:rPr>
          <w:rFonts w:ascii="Times New Roman" w:hAnsi="Times New Roman" w:cs="Times New Roman"/>
          <w:sz w:val="26"/>
          <w:szCs w:val="26"/>
        </w:rPr>
        <w:t>управляющими компаниями</w:t>
      </w:r>
      <w:r w:rsidRPr="00F60464">
        <w:rPr>
          <w:rFonts w:ascii="Times New Roman" w:hAnsi="Times New Roman" w:cs="Times New Roman"/>
          <w:sz w:val="26"/>
          <w:szCs w:val="26"/>
        </w:rPr>
        <w:t xml:space="preserve"> скидок постоянным </w:t>
      </w:r>
      <w:r w:rsidR="00BB7FDA" w:rsidRPr="00F60464">
        <w:rPr>
          <w:rFonts w:ascii="Times New Roman" w:hAnsi="Times New Roman" w:cs="Times New Roman"/>
          <w:sz w:val="26"/>
          <w:szCs w:val="26"/>
        </w:rPr>
        <w:t>клиентам</w:t>
      </w:r>
      <w:r w:rsidRPr="00F60464">
        <w:rPr>
          <w:rFonts w:ascii="Times New Roman" w:hAnsi="Times New Roman" w:cs="Times New Roman"/>
          <w:sz w:val="26"/>
          <w:szCs w:val="26"/>
        </w:rPr>
        <w:t>:</w:t>
      </w:r>
    </w:p>
    <w:p w:rsidR="00EE407E" w:rsidRPr="00F60464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EE407E" w:rsidRPr="00F60464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EE407E" w:rsidRPr="00F60464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_</w:t>
      </w:r>
    </w:p>
    <w:p w:rsidR="00EE407E" w:rsidRPr="00F60464" w:rsidRDefault="00EE407E" w:rsidP="00EE407E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</w:p>
    <w:p w:rsidR="00B52F61" w:rsidRPr="00F60464" w:rsidRDefault="003A4258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="00B52F61" w:rsidRPr="00F60464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B52F61" w:rsidRPr="00F60464">
        <w:rPr>
          <w:rFonts w:ascii="Times New Roman" w:hAnsi="Times New Roman" w:cs="Times New Roman"/>
          <w:sz w:val="26"/>
          <w:szCs w:val="26"/>
        </w:rPr>
        <w:t xml:space="preserve">уществуют ли барьеры входа на рынок, связанные с проведением </w:t>
      </w:r>
      <w:r w:rsidR="000B2570" w:rsidRPr="00F60464">
        <w:rPr>
          <w:rFonts w:ascii="Times New Roman" w:hAnsi="Times New Roman" w:cs="Times New Roman"/>
          <w:sz w:val="26"/>
          <w:szCs w:val="26"/>
        </w:rPr>
        <w:t>управляющими</w:t>
      </w:r>
      <w:r w:rsidR="00B52F61" w:rsidRPr="00F60464">
        <w:rPr>
          <w:rFonts w:ascii="Times New Roman" w:hAnsi="Times New Roman" w:cs="Times New Roman"/>
          <w:sz w:val="26"/>
          <w:szCs w:val="26"/>
        </w:rPr>
        <w:t xml:space="preserve"> компаниями интенсивных рекламных к</w:t>
      </w:r>
      <w:r w:rsidR="000B2570" w:rsidRPr="00F60464">
        <w:rPr>
          <w:rFonts w:ascii="Times New Roman" w:hAnsi="Times New Roman" w:cs="Times New Roman"/>
          <w:sz w:val="26"/>
          <w:szCs w:val="26"/>
        </w:rPr>
        <w:t>а</w:t>
      </w:r>
      <w:r w:rsidR="00B52F61" w:rsidRPr="00F60464">
        <w:rPr>
          <w:rFonts w:ascii="Times New Roman" w:hAnsi="Times New Roman" w:cs="Times New Roman"/>
          <w:sz w:val="26"/>
          <w:szCs w:val="26"/>
        </w:rPr>
        <w:t>мпаний:</w:t>
      </w:r>
    </w:p>
    <w:p w:rsidR="00B52F61" w:rsidRPr="00F6046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B52F61" w:rsidRPr="00F6046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B52F61" w:rsidRPr="00F6046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</w:p>
    <w:p w:rsidR="00B52F61" w:rsidRPr="00F60464" w:rsidRDefault="00B52F61" w:rsidP="00B52F61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</w:p>
    <w:p w:rsidR="00D74FB6" w:rsidRPr="00F60464" w:rsidRDefault="00D74FB6" w:rsidP="00F07E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4FB6" w:rsidRPr="00F60464" w:rsidRDefault="00581752" w:rsidP="00F604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464">
        <w:rPr>
          <w:rFonts w:ascii="Times New Roman" w:hAnsi="Times New Roman" w:cs="Times New Roman"/>
          <w:b/>
          <w:sz w:val="26"/>
          <w:szCs w:val="26"/>
        </w:rPr>
        <w:t>3</w:t>
      </w:r>
      <w:r w:rsidR="00B52F61" w:rsidRPr="00F60464">
        <w:rPr>
          <w:rFonts w:ascii="Times New Roman" w:hAnsi="Times New Roman" w:cs="Times New Roman"/>
          <w:b/>
          <w:sz w:val="26"/>
          <w:szCs w:val="26"/>
        </w:rPr>
        <w:t xml:space="preserve">. Барьеры, связанные с наличием на рынке услуг </w:t>
      </w:r>
      <w:r w:rsidR="000B2570" w:rsidRPr="00F60464">
        <w:rPr>
          <w:rFonts w:ascii="Times New Roman" w:hAnsi="Times New Roman" w:cs="Times New Roman"/>
          <w:b/>
          <w:sz w:val="26"/>
          <w:szCs w:val="26"/>
        </w:rPr>
        <w:t xml:space="preserve">по доверительному управлению </w:t>
      </w:r>
      <w:r w:rsidRPr="00F60464">
        <w:rPr>
          <w:rFonts w:ascii="Times New Roman" w:hAnsi="Times New Roman" w:cs="Times New Roman"/>
          <w:b/>
          <w:sz w:val="26"/>
          <w:szCs w:val="26"/>
        </w:rPr>
        <w:t>средствами пенсионных резервов и (или) пенсионных накоплений</w:t>
      </w:r>
      <w:r w:rsidR="000B2570" w:rsidRPr="00F60464">
        <w:rPr>
          <w:rFonts w:ascii="Times New Roman" w:hAnsi="Times New Roman" w:cs="Times New Roman"/>
          <w:b/>
          <w:sz w:val="26"/>
          <w:szCs w:val="26"/>
        </w:rPr>
        <w:t xml:space="preserve"> НПФ</w:t>
      </w:r>
      <w:r w:rsidR="00B52F61" w:rsidRPr="00F60464">
        <w:rPr>
          <w:rFonts w:ascii="Times New Roman" w:hAnsi="Times New Roman" w:cs="Times New Roman"/>
          <w:b/>
          <w:sz w:val="26"/>
          <w:szCs w:val="26"/>
        </w:rPr>
        <w:t xml:space="preserve"> вертикально-интегрированных хозяйствующих субъектов</w:t>
      </w:r>
    </w:p>
    <w:p w:rsidR="00B52F61" w:rsidRPr="00F60464" w:rsidRDefault="00B52F61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3.1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</w:t>
      </w:r>
      <w:r w:rsidR="00ED3343" w:rsidRPr="00F604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D3343" w:rsidRPr="00F60464">
        <w:rPr>
          <w:rFonts w:ascii="Times New Roman" w:hAnsi="Times New Roman" w:cs="Times New Roman"/>
          <w:sz w:val="26"/>
          <w:szCs w:val="26"/>
        </w:rPr>
        <w:t xml:space="preserve">оздает ли наличие вертикально-интегрированных хозяйствующих субъектов на рынке 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</w:t>
      </w:r>
      <w:r w:rsidR="00581752" w:rsidRPr="00F60464">
        <w:rPr>
          <w:rFonts w:ascii="Times New Roman" w:hAnsi="Times New Roman" w:cs="Times New Roman"/>
          <w:sz w:val="26"/>
          <w:szCs w:val="26"/>
        </w:rPr>
        <w:t xml:space="preserve">средствами пенсионных резервов и (или) пенсионных накоплений </w:t>
      </w:r>
      <w:r w:rsidR="000B2570" w:rsidRPr="00F60464">
        <w:rPr>
          <w:rFonts w:ascii="Times New Roman" w:hAnsi="Times New Roman" w:cs="Times New Roman"/>
          <w:sz w:val="26"/>
          <w:szCs w:val="26"/>
        </w:rPr>
        <w:t xml:space="preserve">НПФ </w:t>
      </w:r>
      <w:r w:rsidR="00ED3343" w:rsidRPr="00F60464">
        <w:rPr>
          <w:rFonts w:ascii="Times New Roman" w:hAnsi="Times New Roman" w:cs="Times New Roman"/>
          <w:sz w:val="26"/>
          <w:szCs w:val="26"/>
        </w:rPr>
        <w:t>преимущества для участников таких субъектов</w:t>
      </w:r>
      <w:r w:rsidRPr="00F60464">
        <w:rPr>
          <w:rFonts w:ascii="Times New Roman" w:hAnsi="Times New Roman" w:cs="Times New Roman"/>
          <w:sz w:val="26"/>
          <w:szCs w:val="26"/>
        </w:rPr>
        <w:t>:</w:t>
      </w:r>
    </w:p>
    <w:p w:rsidR="00B52F61" w:rsidRPr="00F6046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B52F61" w:rsidRPr="00F6046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B52F61" w:rsidRPr="00F60464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</w:p>
    <w:p w:rsidR="00B52F61" w:rsidRPr="00F60464" w:rsidRDefault="00B52F61" w:rsidP="00B52F61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_</w:t>
      </w:r>
    </w:p>
    <w:p w:rsidR="00ED3343" w:rsidRPr="00F60464" w:rsidRDefault="00ED3343" w:rsidP="00F604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F60464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Pr="00F60464">
        <w:rPr>
          <w:rFonts w:ascii="Times New Roman" w:hAnsi="Times New Roman" w:cs="Times New Roman"/>
          <w:sz w:val="26"/>
          <w:szCs w:val="26"/>
        </w:rPr>
        <w:t xml:space="preserve">ребует ли наличие вертикально-интегрированных хозяйствующих субъектов на рынке </w:t>
      </w:r>
      <w:r w:rsidR="00F14F42" w:rsidRPr="00F60464">
        <w:rPr>
          <w:rFonts w:ascii="Times New Roman" w:hAnsi="Times New Roman" w:cs="Times New Roman"/>
          <w:sz w:val="26"/>
          <w:szCs w:val="26"/>
        </w:rPr>
        <w:t xml:space="preserve">услуг по доверительному управлению </w:t>
      </w:r>
      <w:r w:rsidR="00581752" w:rsidRPr="00F60464">
        <w:rPr>
          <w:rFonts w:ascii="Times New Roman" w:hAnsi="Times New Roman" w:cs="Times New Roman"/>
          <w:sz w:val="26"/>
          <w:szCs w:val="26"/>
        </w:rPr>
        <w:t xml:space="preserve">средствами пенсионных резервов и (или) пенсионных накоплений </w:t>
      </w:r>
      <w:r w:rsidR="00F14F42" w:rsidRPr="00F60464">
        <w:rPr>
          <w:rFonts w:ascii="Times New Roman" w:hAnsi="Times New Roman" w:cs="Times New Roman"/>
          <w:sz w:val="26"/>
          <w:szCs w:val="26"/>
        </w:rPr>
        <w:t xml:space="preserve">НПФ </w:t>
      </w:r>
      <w:r w:rsidRPr="00F60464">
        <w:rPr>
          <w:rFonts w:ascii="Times New Roman" w:hAnsi="Times New Roman" w:cs="Times New Roman"/>
          <w:sz w:val="26"/>
          <w:szCs w:val="26"/>
        </w:rPr>
        <w:t>необходимости участия новых участников рынка в вертикальной интеграции, что увеличивает издержки входа на рынок:</w:t>
      </w:r>
    </w:p>
    <w:p w:rsidR="00ED3343" w:rsidRPr="00F60464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</w:p>
    <w:p w:rsidR="00ED3343" w:rsidRPr="00F60464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p w:rsidR="00ED3343" w:rsidRPr="00F60464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иное: 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  <w:r w:rsidRPr="00F60464">
        <w:rPr>
          <w:rFonts w:ascii="Times New Roman" w:hAnsi="Times New Roman" w:cs="Times New Roman"/>
          <w:sz w:val="26"/>
          <w:szCs w:val="26"/>
        </w:rPr>
        <w:t>_</w:t>
      </w:r>
    </w:p>
    <w:p w:rsidR="00ED3343" w:rsidRPr="00F60464" w:rsidRDefault="00ED3343" w:rsidP="00ED3343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</w:t>
      </w:r>
      <w:r w:rsidRPr="00F60464">
        <w:rPr>
          <w:rFonts w:ascii="Times New Roman" w:hAnsi="Times New Roman" w:cs="Times New Roman"/>
          <w:sz w:val="26"/>
          <w:szCs w:val="26"/>
        </w:rPr>
        <w:t>_</w:t>
      </w:r>
    </w:p>
    <w:p w:rsidR="00391341" w:rsidRPr="00F60464" w:rsidRDefault="00391341" w:rsidP="00F715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362" w:rsidRPr="00F60464" w:rsidRDefault="00FE3175" w:rsidP="00F604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464">
        <w:rPr>
          <w:rFonts w:ascii="Times New Roman" w:hAnsi="Times New Roman" w:cs="Times New Roman"/>
          <w:b/>
          <w:sz w:val="26"/>
          <w:szCs w:val="26"/>
        </w:rPr>
        <w:t>5</w:t>
      </w:r>
      <w:r w:rsidR="00F715E2" w:rsidRPr="00F604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91341" w:rsidRPr="00F60464">
        <w:rPr>
          <w:rFonts w:ascii="Times New Roman" w:hAnsi="Times New Roman" w:cs="Times New Roman"/>
          <w:b/>
          <w:sz w:val="26"/>
          <w:szCs w:val="26"/>
        </w:rPr>
        <w:t xml:space="preserve">Наличие иных барьеров входа на </w:t>
      </w:r>
      <w:r w:rsidR="00F14F42" w:rsidRPr="00F60464">
        <w:rPr>
          <w:rFonts w:ascii="Times New Roman" w:hAnsi="Times New Roman" w:cs="Times New Roman"/>
          <w:b/>
          <w:sz w:val="26"/>
          <w:szCs w:val="26"/>
        </w:rPr>
        <w:t xml:space="preserve">рынок услуг по доверительному управлению </w:t>
      </w:r>
      <w:r w:rsidR="00A865EE" w:rsidRPr="00F60464">
        <w:rPr>
          <w:rFonts w:ascii="Times New Roman" w:hAnsi="Times New Roman" w:cs="Times New Roman"/>
          <w:b/>
          <w:sz w:val="26"/>
          <w:szCs w:val="26"/>
        </w:rPr>
        <w:t>средствами пенсионных резервов и (или) пенсионных накоплений</w:t>
      </w:r>
      <w:r w:rsidR="00F14F42" w:rsidRPr="00F60464">
        <w:rPr>
          <w:rFonts w:ascii="Times New Roman" w:hAnsi="Times New Roman" w:cs="Times New Roman"/>
          <w:b/>
          <w:sz w:val="26"/>
          <w:szCs w:val="26"/>
        </w:rPr>
        <w:t xml:space="preserve"> НПФ</w:t>
      </w:r>
      <w:r w:rsidR="00391341" w:rsidRPr="00F60464">
        <w:rPr>
          <w:rFonts w:ascii="Times New Roman" w:hAnsi="Times New Roman" w:cs="Times New Roman"/>
          <w:b/>
          <w:sz w:val="26"/>
          <w:szCs w:val="26"/>
        </w:rPr>
        <w:t>:</w:t>
      </w:r>
      <w:bookmarkStart w:id="0" w:name="_GoBack"/>
      <w:bookmarkEnd w:id="0"/>
    </w:p>
    <w:p w:rsidR="00BB7FDA" w:rsidRPr="00F60464" w:rsidRDefault="00391341" w:rsidP="00BB7F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да</w:t>
      </w:r>
      <w:r w:rsidR="00BB7FDA" w:rsidRPr="00F60464">
        <w:rPr>
          <w:rFonts w:ascii="Times New Roman" w:hAnsi="Times New Roman" w:cs="Times New Roman"/>
          <w:sz w:val="26"/>
          <w:szCs w:val="26"/>
        </w:rPr>
        <w:t>, какие: 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</w:t>
      </w:r>
    </w:p>
    <w:p w:rsidR="00BB7FDA" w:rsidRPr="00F60464" w:rsidRDefault="00BB7FDA" w:rsidP="00BB7FDA">
      <w:pPr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F60464">
        <w:rPr>
          <w:rFonts w:ascii="Times New Roman" w:hAnsi="Times New Roman" w:cs="Times New Roman"/>
          <w:sz w:val="26"/>
          <w:szCs w:val="26"/>
        </w:rPr>
        <w:t>______________</w:t>
      </w:r>
    </w:p>
    <w:p w:rsidR="00EB2F51" w:rsidRPr="00F60464" w:rsidRDefault="00391341" w:rsidP="00F715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0464">
        <w:rPr>
          <w:rFonts w:ascii="Times New Roman" w:hAnsi="Times New Roman" w:cs="Times New Roman"/>
          <w:sz w:val="26"/>
          <w:szCs w:val="26"/>
        </w:rPr>
        <w:t>нет</w:t>
      </w:r>
    </w:p>
    <w:sectPr w:rsidR="00EB2F51" w:rsidRPr="00F60464" w:rsidSect="00F6046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75" w:rsidRDefault="00890C75" w:rsidP="00F07E40">
      <w:r>
        <w:separator/>
      </w:r>
    </w:p>
  </w:endnote>
  <w:endnote w:type="continuationSeparator" w:id="0">
    <w:p w:rsidR="00890C75" w:rsidRDefault="00890C75" w:rsidP="00F0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75" w:rsidRDefault="00890C75" w:rsidP="00F07E40">
      <w:r>
        <w:separator/>
      </w:r>
    </w:p>
  </w:footnote>
  <w:footnote w:type="continuationSeparator" w:id="0">
    <w:p w:rsidR="00890C75" w:rsidRDefault="00890C75" w:rsidP="00F0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7882"/>
      <w:docPartObj>
        <w:docPartGallery w:val="Page Numbers (Top of Page)"/>
        <w:docPartUnique/>
      </w:docPartObj>
    </w:sdtPr>
    <w:sdtEndPr/>
    <w:sdtContent>
      <w:p w:rsidR="00D86906" w:rsidRDefault="00E835B7">
        <w:pPr>
          <w:pStyle w:val="a8"/>
          <w:jc w:val="center"/>
        </w:pPr>
        <w:r w:rsidRPr="00945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4F78" w:rsidRPr="00945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4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53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906" w:rsidRDefault="00D869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570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4E19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34C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29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341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258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2C2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0F67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0C16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AB9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E4F78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752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5F64AC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00D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082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5AD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79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02A0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0C75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6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39B9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8C7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65EE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A3F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183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2F2F"/>
    <w:rsid w:val="00B52F61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68AD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B7FD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43B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4FB6"/>
    <w:rsid w:val="00D75621"/>
    <w:rsid w:val="00D759EB"/>
    <w:rsid w:val="00D76945"/>
    <w:rsid w:val="00D76C33"/>
    <w:rsid w:val="00D80450"/>
    <w:rsid w:val="00D818A3"/>
    <w:rsid w:val="00D840FE"/>
    <w:rsid w:val="00D85A3E"/>
    <w:rsid w:val="00D86012"/>
    <w:rsid w:val="00D86906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A8F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5B7"/>
    <w:rsid w:val="00E83C5B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387B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343"/>
    <w:rsid w:val="00ED3F82"/>
    <w:rsid w:val="00ED5FA6"/>
    <w:rsid w:val="00ED6258"/>
    <w:rsid w:val="00ED67A3"/>
    <w:rsid w:val="00EE005C"/>
    <w:rsid w:val="00EE1263"/>
    <w:rsid w:val="00EE1EF5"/>
    <w:rsid w:val="00EE30A8"/>
    <w:rsid w:val="00EE407E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3570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4F42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5AF5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6704"/>
    <w:rsid w:val="00F37612"/>
    <w:rsid w:val="00F413EE"/>
    <w:rsid w:val="00F41911"/>
    <w:rsid w:val="00F4233E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46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175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BCB"/>
    <w:rsid w:val="00FF6CD1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6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6906"/>
  </w:style>
  <w:style w:type="paragraph" w:styleId="aa">
    <w:name w:val="footer"/>
    <w:basedOn w:val="a"/>
    <w:link w:val="ab"/>
    <w:uiPriority w:val="99"/>
    <w:semiHidden/>
    <w:unhideWhenUsed/>
    <w:rsid w:val="00D86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6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754E-D025-4CC7-9946-4F20AA93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Грехов</cp:lastModifiedBy>
  <cp:revision>24</cp:revision>
  <cp:lastPrinted>2013-03-11T07:24:00Z</cp:lastPrinted>
  <dcterms:created xsi:type="dcterms:W3CDTF">2014-03-06T12:54:00Z</dcterms:created>
  <dcterms:modified xsi:type="dcterms:W3CDTF">2014-05-28T11:52:00Z</dcterms:modified>
</cp:coreProperties>
</file>